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4D" w:rsidRPr="00407E4F" w:rsidRDefault="00815E83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7E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980</w:t>
      </w:r>
      <w:r w:rsidR="006F5562" w:rsidRPr="00407E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B02A3F" w:rsidRPr="00407E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емане на екзекутивна документация, отразяваща несъществените промени в одобрения инвестиционен </w:t>
      </w:r>
      <w:r w:rsidR="008C244D" w:rsidRPr="00407E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</w:t>
      </w:r>
      <w:r w:rsidR="0092674B" w:rsidRPr="00407E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02A3F" w:rsidRDefault="00B02A3F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407E4F" w:rsidRPr="00407E4F" w:rsidRDefault="00407E4F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AD0C50" w:rsidRPr="00407E4F" w:rsidRDefault="006F5562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7E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авно основание: </w:t>
      </w:r>
      <w:r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</w:t>
      </w:r>
      <w:r w:rsidR="00B02A3F"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>75</w:t>
      </w:r>
      <w:r w:rsidR="00F15340"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="00B02A3F"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2 и 5</w:t>
      </w:r>
      <w:r w:rsidR="008C244D"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УТ</w:t>
      </w:r>
    </w:p>
    <w:p w:rsidR="001A72F8" w:rsidRPr="00407E4F" w:rsidRDefault="001A72F8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0C50" w:rsidRPr="00407E4F" w:rsidRDefault="00AD0C50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7E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: </w:t>
      </w:r>
      <w:r w:rsidR="00B02A3F"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516FE3"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>- 30</w:t>
      </w:r>
      <w:r w:rsidR="00E36203" w:rsidRPr="00407E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6203"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 </w:t>
      </w:r>
      <w:r w:rsidR="00516FE3"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</w:t>
      </w:r>
      <w:r w:rsidR="00407E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16FE3"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>57 от АПК</w:t>
      </w:r>
    </w:p>
    <w:p w:rsidR="001A72F8" w:rsidRPr="00407E4F" w:rsidRDefault="001A72F8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0C50" w:rsidRPr="00407E4F" w:rsidRDefault="00AD0C50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7E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бходими документи:</w:t>
      </w:r>
    </w:p>
    <w:p w:rsidR="001E1EAF" w:rsidRPr="00AD0C50" w:rsidRDefault="001E1EAF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0C50" w:rsidRPr="00407E4F" w:rsidRDefault="008B2E68" w:rsidP="00407E4F">
      <w:pPr>
        <w:pStyle w:val="aa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AD0C50"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>явление</w:t>
      </w:r>
      <w:r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разец;</w:t>
      </w:r>
    </w:p>
    <w:p w:rsidR="00407E4F" w:rsidRPr="00407E4F" w:rsidRDefault="00407E4F" w:rsidP="00407E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07E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кзекутивна документация;</w:t>
      </w:r>
    </w:p>
    <w:p w:rsidR="00407E4F" w:rsidRPr="00407E4F" w:rsidRDefault="00407E4F" w:rsidP="00407E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07E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 за платена такса, освен ако плащането не е направено по електронен път.</w:t>
      </w:r>
    </w:p>
    <w:p w:rsidR="00407E4F" w:rsidRDefault="00407E4F" w:rsidP="00407E4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val="en-US" w:eastAsia="bg-BG"/>
        </w:rPr>
      </w:pPr>
    </w:p>
    <w:p w:rsidR="00FD0431" w:rsidRDefault="00DA75D8" w:rsidP="00FD0431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75D8">
        <w:rPr>
          <w:rFonts w:ascii="Times New Roman" w:hAnsi="Times New Roman" w:cs="Times New Roman"/>
          <w:b/>
          <w:sz w:val="24"/>
          <w:szCs w:val="24"/>
        </w:rPr>
        <w:t>Цена</w:t>
      </w:r>
      <w:r w:rsidR="001C3730">
        <w:rPr>
          <w:rFonts w:ascii="Times New Roman" w:hAnsi="Times New Roman" w:cs="Times New Roman"/>
          <w:b/>
          <w:sz w:val="24"/>
          <w:szCs w:val="24"/>
        </w:rPr>
        <w:t>/такса</w:t>
      </w:r>
      <w:r w:rsidRPr="00DA75D8">
        <w:rPr>
          <w:rFonts w:ascii="Times New Roman" w:hAnsi="Times New Roman" w:cs="Times New Roman"/>
          <w:b/>
          <w:sz w:val="24"/>
          <w:szCs w:val="24"/>
        </w:rPr>
        <w:t>:</w:t>
      </w:r>
    </w:p>
    <w:p w:rsidR="001C3730" w:rsidRPr="00407E4F" w:rsidRDefault="00835526" w:rsidP="00C561FA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07E4F">
        <w:rPr>
          <w:rFonts w:ascii="Times New Roman" w:hAnsi="Times New Roman" w:cs="Times New Roman"/>
          <w:sz w:val="24"/>
          <w:szCs w:val="24"/>
        </w:rPr>
        <w:t>Таксата е в размер на 30 на сто от таксата по чл.</w:t>
      </w:r>
      <w:r w:rsidR="00407E4F" w:rsidRPr="00407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7E4F">
        <w:rPr>
          <w:rFonts w:ascii="Times New Roman" w:hAnsi="Times New Roman" w:cs="Times New Roman"/>
          <w:sz w:val="24"/>
          <w:szCs w:val="24"/>
        </w:rPr>
        <w:t>28, ал.</w:t>
      </w:r>
      <w:r w:rsidR="00407E4F" w:rsidRPr="00407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7E4F">
        <w:rPr>
          <w:rFonts w:ascii="Times New Roman" w:hAnsi="Times New Roman" w:cs="Times New Roman"/>
          <w:sz w:val="24"/>
          <w:szCs w:val="24"/>
        </w:rPr>
        <w:t>4, съгласно чл.</w:t>
      </w:r>
      <w:r w:rsidR="00407E4F" w:rsidRPr="00407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7E4F">
        <w:rPr>
          <w:rFonts w:ascii="Times New Roman" w:hAnsi="Times New Roman" w:cs="Times New Roman"/>
          <w:sz w:val="24"/>
          <w:szCs w:val="24"/>
        </w:rPr>
        <w:t>28, ал.</w:t>
      </w:r>
      <w:r w:rsidR="00407E4F" w:rsidRPr="00407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7E4F">
        <w:rPr>
          <w:rFonts w:ascii="Times New Roman" w:hAnsi="Times New Roman" w:cs="Times New Roman"/>
          <w:sz w:val="24"/>
          <w:szCs w:val="24"/>
        </w:rPr>
        <w:t>9  от Тарифа № 14 за таксите, които се събират в системата на МРРБ и от областните управители;</w:t>
      </w:r>
    </w:p>
    <w:p w:rsidR="00835526" w:rsidRPr="00407E4F" w:rsidRDefault="00835526" w:rsidP="0083552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07E4F">
        <w:rPr>
          <w:rFonts w:ascii="Times New Roman" w:hAnsi="Times New Roman" w:cs="Times New Roman"/>
          <w:sz w:val="24"/>
          <w:szCs w:val="24"/>
        </w:rPr>
        <w:t xml:space="preserve">Дължимата такса се заплаща в касата на Областна администрация Шумен </w:t>
      </w:r>
      <w:r w:rsidRPr="00407E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Pr="00407E4F">
        <w:rPr>
          <w:rFonts w:ascii="Times New Roman" w:hAnsi="Times New Roman" w:cs="Times New Roman"/>
          <w:sz w:val="24"/>
          <w:szCs w:val="24"/>
        </w:rPr>
        <w:t>по банков път на сметка:</w:t>
      </w:r>
    </w:p>
    <w:p w:rsidR="00835526" w:rsidRPr="00407E4F" w:rsidRDefault="00835526" w:rsidP="00835526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7E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BAN-BG73 UBBS 8002 3106 1050 08</w:t>
      </w:r>
    </w:p>
    <w:p w:rsidR="00835526" w:rsidRPr="00407E4F" w:rsidRDefault="00835526" w:rsidP="00835526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07E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BIC </w:t>
      </w:r>
      <w:proofErr w:type="gramStart"/>
      <w:r w:rsidRPr="00407E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–  UBBS</w:t>
      </w:r>
      <w:proofErr w:type="gramEnd"/>
      <w:r w:rsidRPr="00407E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BGSF</w:t>
      </w:r>
      <w:r w:rsidRPr="00407E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 </w:t>
      </w:r>
      <w:r w:rsidRPr="00407E4F">
        <w:rPr>
          <w:rFonts w:ascii="Times New Roman" w:hAnsi="Times New Roman" w:cs="Times New Roman"/>
          <w:b/>
          <w:sz w:val="24"/>
          <w:szCs w:val="24"/>
        </w:rPr>
        <w:t>ОББ – клон Шумен</w:t>
      </w:r>
    </w:p>
    <w:p w:rsidR="0057215C" w:rsidRPr="00F0208F" w:rsidRDefault="0057215C" w:rsidP="00C561FA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b/>
        </w:rPr>
      </w:pPr>
    </w:p>
    <w:p w:rsidR="00A30D04" w:rsidRPr="00407E4F" w:rsidRDefault="00DA75D8" w:rsidP="00DA75D8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407E4F">
        <w:rPr>
          <w:rFonts w:ascii="Times New Roman" w:hAnsi="Times New Roman" w:cs="Times New Roman"/>
          <w:b/>
          <w:sz w:val="24"/>
          <w:szCs w:val="24"/>
        </w:rPr>
        <w:t xml:space="preserve">Пояснения: </w:t>
      </w:r>
    </w:p>
    <w:p w:rsidR="00420792" w:rsidRPr="00407E4F" w:rsidRDefault="00D76D9D" w:rsidP="00473DC3">
      <w:pPr>
        <w:pStyle w:val="aa"/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07E4F">
        <w:rPr>
          <w:rFonts w:ascii="Times New Roman" w:hAnsi="Times New Roman" w:cs="Times New Roman"/>
          <w:sz w:val="24"/>
          <w:szCs w:val="24"/>
        </w:rPr>
        <w:t xml:space="preserve">Предаването на екзекутивната </w:t>
      </w:r>
      <w:r w:rsidR="00420792" w:rsidRPr="00407E4F">
        <w:rPr>
          <w:rFonts w:ascii="Times New Roman" w:hAnsi="Times New Roman" w:cs="Times New Roman"/>
          <w:sz w:val="24"/>
          <w:szCs w:val="24"/>
        </w:rPr>
        <w:t>документация се удостоверява с подпис и печат на Областен управител, положен върху всички графични и текстови материали.</w:t>
      </w:r>
      <w:r w:rsidR="00407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792" w:rsidRPr="00407E4F">
        <w:rPr>
          <w:rFonts w:ascii="Times New Roman" w:hAnsi="Times New Roman" w:cs="Times New Roman"/>
          <w:sz w:val="24"/>
          <w:szCs w:val="24"/>
        </w:rPr>
        <w:t>Екзекутивната документация е неразделна част от издадените строителни книжа и се съхранява безсрочно в Областна администрация Шумен.</w:t>
      </w:r>
    </w:p>
    <w:p w:rsidR="00420792" w:rsidRDefault="00420792" w:rsidP="001A72F8">
      <w:pPr>
        <w:pStyle w:val="aa"/>
        <w:spacing w:after="0" w:line="240" w:lineRule="auto"/>
        <w:ind w:left="927"/>
        <w:jc w:val="both"/>
        <w:textAlignment w:val="center"/>
        <w:rPr>
          <w:rFonts w:ascii="Times New Roman" w:hAnsi="Times New Roman" w:cs="Times New Roman"/>
        </w:rPr>
      </w:pPr>
    </w:p>
    <w:p w:rsidR="00D40498" w:rsidRPr="00D40498" w:rsidRDefault="00D40498" w:rsidP="006B536E">
      <w:p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40498" w:rsidRPr="00D40498" w:rsidSect="00FE6FBE">
      <w:pgSz w:w="11906" w:h="16838"/>
      <w:pgMar w:top="1417" w:right="141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35" w:rsidRDefault="000F6435" w:rsidP="00FA15DE">
      <w:pPr>
        <w:spacing w:after="0" w:line="240" w:lineRule="auto"/>
      </w:pPr>
      <w:r>
        <w:separator/>
      </w:r>
    </w:p>
  </w:endnote>
  <w:endnote w:type="continuationSeparator" w:id="0">
    <w:p w:rsidR="000F6435" w:rsidRDefault="000F6435" w:rsidP="00FA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35" w:rsidRDefault="000F6435" w:rsidP="00FA15DE">
      <w:pPr>
        <w:spacing w:after="0" w:line="240" w:lineRule="auto"/>
      </w:pPr>
      <w:r>
        <w:separator/>
      </w:r>
    </w:p>
  </w:footnote>
  <w:footnote w:type="continuationSeparator" w:id="0">
    <w:p w:rsidR="000F6435" w:rsidRDefault="000F6435" w:rsidP="00FA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5E4"/>
    <w:multiLevelType w:val="hybridMultilevel"/>
    <w:tmpl w:val="7C461B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6AEA"/>
    <w:multiLevelType w:val="hybridMultilevel"/>
    <w:tmpl w:val="31085BB6"/>
    <w:lvl w:ilvl="0" w:tplc="AC023FC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FC21DB"/>
    <w:multiLevelType w:val="hybridMultilevel"/>
    <w:tmpl w:val="D9F6382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EF4B84"/>
    <w:multiLevelType w:val="hybridMultilevel"/>
    <w:tmpl w:val="7B5E49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A6D58"/>
    <w:multiLevelType w:val="hybridMultilevel"/>
    <w:tmpl w:val="2A36E908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71C90C35"/>
    <w:multiLevelType w:val="hybridMultilevel"/>
    <w:tmpl w:val="D5862C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22"/>
    <w:rsid w:val="00082198"/>
    <w:rsid w:val="000F6435"/>
    <w:rsid w:val="001039C8"/>
    <w:rsid w:val="00104DB4"/>
    <w:rsid w:val="001330B6"/>
    <w:rsid w:val="001437EB"/>
    <w:rsid w:val="00167310"/>
    <w:rsid w:val="00167FA7"/>
    <w:rsid w:val="00171FC3"/>
    <w:rsid w:val="00177F70"/>
    <w:rsid w:val="001862AF"/>
    <w:rsid w:val="00187452"/>
    <w:rsid w:val="001A72F8"/>
    <w:rsid w:val="001C3730"/>
    <w:rsid w:val="001E1EAF"/>
    <w:rsid w:val="001E6DDE"/>
    <w:rsid w:val="00203C96"/>
    <w:rsid w:val="00245D70"/>
    <w:rsid w:val="002549B0"/>
    <w:rsid w:val="00273CCD"/>
    <w:rsid w:val="0028053F"/>
    <w:rsid w:val="002834BB"/>
    <w:rsid w:val="00287EF0"/>
    <w:rsid w:val="003608FC"/>
    <w:rsid w:val="00373F3B"/>
    <w:rsid w:val="003E2D66"/>
    <w:rsid w:val="00407E4F"/>
    <w:rsid w:val="00420792"/>
    <w:rsid w:val="00433272"/>
    <w:rsid w:val="0045543A"/>
    <w:rsid w:val="00470EB3"/>
    <w:rsid w:val="00473DC3"/>
    <w:rsid w:val="004A1C79"/>
    <w:rsid w:val="004C3DE9"/>
    <w:rsid w:val="004D6B2E"/>
    <w:rsid w:val="004D6FAB"/>
    <w:rsid w:val="004E4C22"/>
    <w:rsid w:val="00516FE3"/>
    <w:rsid w:val="00540230"/>
    <w:rsid w:val="00544BD9"/>
    <w:rsid w:val="0057215C"/>
    <w:rsid w:val="0057454D"/>
    <w:rsid w:val="00577883"/>
    <w:rsid w:val="005A12ED"/>
    <w:rsid w:val="005A6CAD"/>
    <w:rsid w:val="005B19B4"/>
    <w:rsid w:val="005F2654"/>
    <w:rsid w:val="005F7C1D"/>
    <w:rsid w:val="00616339"/>
    <w:rsid w:val="00645ADC"/>
    <w:rsid w:val="00667E3F"/>
    <w:rsid w:val="00685C58"/>
    <w:rsid w:val="006B536E"/>
    <w:rsid w:val="006B5833"/>
    <w:rsid w:val="006C6409"/>
    <w:rsid w:val="006D06A4"/>
    <w:rsid w:val="006E76E3"/>
    <w:rsid w:val="006F5562"/>
    <w:rsid w:val="00755140"/>
    <w:rsid w:val="007B6FE0"/>
    <w:rsid w:val="007C6985"/>
    <w:rsid w:val="007E7102"/>
    <w:rsid w:val="007F1E85"/>
    <w:rsid w:val="00806A19"/>
    <w:rsid w:val="00815E83"/>
    <w:rsid w:val="00835526"/>
    <w:rsid w:val="00872DBE"/>
    <w:rsid w:val="00876ADC"/>
    <w:rsid w:val="008854FA"/>
    <w:rsid w:val="008B2E68"/>
    <w:rsid w:val="008C244D"/>
    <w:rsid w:val="008F7817"/>
    <w:rsid w:val="0092674B"/>
    <w:rsid w:val="00933187"/>
    <w:rsid w:val="009439E5"/>
    <w:rsid w:val="00963F1D"/>
    <w:rsid w:val="00966C42"/>
    <w:rsid w:val="009A7F0C"/>
    <w:rsid w:val="009C5634"/>
    <w:rsid w:val="009F48BF"/>
    <w:rsid w:val="00A30D04"/>
    <w:rsid w:val="00A43F90"/>
    <w:rsid w:val="00A45907"/>
    <w:rsid w:val="00AD0C50"/>
    <w:rsid w:val="00B02A3F"/>
    <w:rsid w:val="00B40AD1"/>
    <w:rsid w:val="00BD1ECF"/>
    <w:rsid w:val="00BD3596"/>
    <w:rsid w:val="00BF377E"/>
    <w:rsid w:val="00BF6DFA"/>
    <w:rsid w:val="00C561FA"/>
    <w:rsid w:val="00CA5FF0"/>
    <w:rsid w:val="00CB1352"/>
    <w:rsid w:val="00CB239F"/>
    <w:rsid w:val="00CC2A37"/>
    <w:rsid w:val="00D15E8A"/>
    <w:rsid w:val="00D2047A"/>
    <w:rsid w:val="00D40498"/>
    <w:rsid w:val="00D46A5C"/>
    <w:rsid w:val="00D76D9D"/>
    <w:rsid w:val="00D81FAB"/>
    <w:rsid w:val="00DA05A3"/>
    <w:rsid w:val="00DA75D8"/>
    <w:rsid w:val="00DB5433"/>
    <w:rsid w:val="00DB6F5C"/>
    <w:rsid w:val="00E241F8"/>
    <w:rsid w:val="00E30EC5"/>
    <w:rsid w:val="00E36203"/>
    <w:rsid w:val="00E570D0"/>
    <w:rsid w:val="00E67F2C"/>
    <w:rsid w:val="00E95556"/>
    <w:rsid w:val="00EB4F71"/>
    <w:rsid w:val="00EC6C30"/>
    <w:rsid w:val="00F0270E"/>
    <w:rsid w:val="00F15340"/>
    <w:rsid w:val="00F42C12"/>
    <w:rsid w:val="00F728EF"/>
    <w:rsid w:val="00FA15DE"/>
    <w:rsid w:val="00FC15E6"/>
    <w:rsid w:val="00FD0431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1">
    <w:name w:val="maintxt1"/>
    <w:basedOn w:val="a0"/>
    <w:rsid w:val="00540230"/>
    <w:rPr>
      <w:rFonts w:ascii="Verdana" w:hAnsi="Verdana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87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5DE"/>
  </w:style>
  <w:style w:type="paragraph" w:styleId="a6">
    <w:name w:val="footer"/>
    <w:basedOn w:val="a"/>
    <w:link w:val="a7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5DE"/>
  </w:style>
  <w:style w:type="paragraph" w:customStyle="1" w:styleId="title1">
    <w:name w:val="title1"/>
    <w:basedOn w:val="a"/>
    <w:rsid w:val="002834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F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F6D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C50"/>
    <w:pPr>
      <w:ind w:left="720"/>
      <w:contextualSpacing/>
    </w:pPr>
  </w:style>
  <w:style w:type="character" w:customStyle="1" w:styleId="newdocreference1">
    <w:name w:val="newdocreference1"/>
    <w:basedOn w:val="a0"/>
    <w:rsid w:val="00DA75D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1">
    <w:name w:val="maintxt1"/>
    <w:basedOn w:val="a0"/>
    <w:rsid w:val="00540230"/>
    <w:rPr>
      <w:rFonts w:ascii="Verdana" w:hAnsi="Verdana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87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5DE"/>
  </w:style>
  <w:style w:type="paragraph" w:styleId="a6">
    <w:name w:val="footer"/>
    <w:basedOn w:val="a"/>
    <w:link w:val="a7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5DE"/>
  </w:style>
  <w:style w:type="paragraph" w:customStyle="1" w:styleId="title1">
    <w:name w:val="title1"/>
    <w:basedOn w:val="a"/>
    <w:rsid w:val="002834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F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F6D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C50"/>
    <w:pPr>
      <w:ind w:left="720"/>
      <w:contextualSpacing/>
    </w:pPr>
  </w:style>
  <w:style w:type="character" w:customStyle="1" w:styleId="newdocreference1">
    <w:name w:val="newdocreference1"/>
    <w:basedOn w:val="a0"/>
    <w:rsid w:val="00DA75D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8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D298-DFA5-4C64-9C6D-793CAF16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8-05-23T11:55:00Z</cp:lastPrinted>
  <dcterms:created xsi:type="dcterms:W3CDTF">2015-01-21T13:37:00Z</dcterms:created>
  <dcterms:modified xsi:type="dcterms:W3CDTF">2018-11-01T10:10:00Z</dcterms:modified>
</cp:coreProperties>
</file>